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62F" w:rsidRDefault="00B873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914</wp:posOffset>
                </wp:positionH>
                <wp:positionV relativeFrom="paragraph">
                  <wp:posOffset>-353060</wp:posOffset>
                </wp:positionV>
                <wp:extent cx="914400" cy="914400"/>
                <wp:effectExtent l="0" t="0" r="76200" b="5715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B5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98.9pt;margin-top:-27.8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5DEC94" wp14:editId="40E8D53C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BD" w:rsidRDefault="00B873BD"/>
    <w:p w:rsidR="00B873BD" w:rsidRDefault="00B873BD"/>
    <w:p w:rsidR="00B873BD" w:rsidRDefault="00B873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5597</wp:posOffset>
                </wp:positionH>
                <wp:positionV relativeFrom="paragraph">
                  <wp:posOffset>1677670</wp:posOffset>
                </wp:positionV>
                <wp:extent cx="914400" cy="914400"/>
                <wp:effectExtent l="0" t="0" r="76200" b="571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54C7E" id="Connettore 2 4" o:spid="_x0000_s1026" type="#_x0000_t32" style="position:absolute;margin-left:235.1pt;margin-top:132.1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CC32F2" wp14:editId="516EEF4F">
            <wp:extent cx="6120130" cy="34423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BD" w:rsidRDefault="00B873BD"/>
    <w:p w:rsidR="00B873BD" w:rsidRDefault="00B873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0775</wp:posOffset>
                </wp:positionH>
                <wp:positionV relativeFrom="paragraph">
                  <wp:posOffset>1656080</wp:posOffset>
                </wp:positionV>
                <wp:extent cx="914400" cy="914400"/>
                <wp:effectExtent l="0" t="0" r="76200" b="571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2BB8B" id="Connettore 2 8" o:spid="_x0000_s1026" type="#_x0000_t32" style="position:absolute;margin-left:-15.8pt;margin-top:130.4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3519</wp:posOffset>
                </wp:positionH>
                <wp:positionV relativeFrom="paragraph">
                  <wp:posOffset>311958</wp:posOffset>
                </wp:positionV>
                <wp:extent cx="914400" cy="914400"/>
                <wp:effectExtent l="0" t="0" r="76200" b="571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2FF50" id="Connettore 2 6" o:spid="_x0000_s1026" type="#_x0000_t32" style="position:absolute;margin-left:-34.9pt;margin-top:24.5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A6FCF7" wp14:editId="0917A796">
            <wp:extent cx="6120130" cy="3442335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BD" w:rsidRDefault="00B873BD"/>
    <w:p w:rsidR="00B873BD" w:rsidRDefault="00B873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2470</wp:posOffset>
                </wp:positionH>
                <wp:positionV relativeFrom="paragraph">
                  <wp:posOffset>1700414</wp:posOffset>
                </wp:positionV>
                <wp:extent cx="914400" cy="914400"/>
                <wp:effectExtent l="0" t="0" r="76200" b="571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0034A" id="Connettore 2 10" o:spid="_x0000_s1026" type="#_x0000_t32" style="position:absolute;margin-left:228.55pt;margin-top:133.9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AA1211" wp14:editId="50140A05">
            <wp:extent cx="6120130" cy="3442335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BD" w:rsidRDefault="00B873BD"/>
    <w:p w:rsidR="00B873BD" w:rsidRDefault="00B873BD"/>
    <w:p w:rsidR="00B873BD" w:rsidRDefault="00B873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0664</wp:posOffset>
                </wp:positionH>
                <wp:positionV relativeFrom="paragraph">
                  <wp:posOffset>1136823</wp:posOffset>
                </wp:positionV>
                <wp:extent cx="914400" cy="914400"/>
                <wp:effectExtent l="0" t="0" r="76200" b="5715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CEC68" id="Connettore 2 12" o:spid="_x0000_s1026" type="#_x0000_t32" style="position:absolute;margin-left:63.85pt;margin-top:89.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A9F87F" wp14:editId="65785543">
            <wp:extent cx="6120130" cy="3442335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BD" w:rsidRDefault="00B873BD"/>
    <w:p w:rsidR="00B873BD" w:rsidRDefault="00B873BD"/>
    <w:p w:rsidR="001D0A9B" w:rsidRDefault="001D0A9B"/>
    <w:p w:rsidR="00B873BD" w:rsidRPr="00B873BD" w:rsidRDefault="00B873BD" w:rsidP="00B87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73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elta Servizio Domanda Individuale </w:t>
      </w:r>
    </w:p>
    <w:p w:rsidR="00B873BD" w:rsidRPr="00B873BD" w:rsidRDefault="00B873BD" w:rsidP="00B87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B873BD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(</w:t>
      </w:r>
      <w:proofErr w:type="gramEnd"/>
      <w:r w:rsidRPr="00B873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*) </w:t>
      </w:r>
      <w:bookmarkStart w:id="0" w:name="_GoBack"/>
    </w:p>
    <w:bookmarkEnd w:id="0"/>
    <w:p w:rsidR="00B873BD" w:rsidRPr="00B873BD" w:rsidRDefault="00B873BD" w:rsidP="00B87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73BD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B873BD" w:rsidRPr="00B873BD" w:rsidRDefault="00B873BD" w:rsidP="00B87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73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lezionare il </w:t>
      </w:r>
      <w:r w:rsidRPr="00B873B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ervizio</w:t>
      </w:r>
      <w:r w:rsidRPr="00B873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procedere con la richiesta </w:t>
      </w:r>
    </w:p>
    <w:p w:rsidR="00B873BD" w:rsidRDefault="00B873BD"/>
    <w:p w:rsidR="00B873BD" w:rsidRDefault="00B873BD"/>
    <w:sectPr w:rsidR="00B873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BD"/>
    <w:rsid w:val="001D0A9B"/>
    <w:rsid w:val="003241C2"/>
    <w:rsid w:val="009C362F"/>
    <w:rsid w:val="00B8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F80B"/>
  <w15:chartTrackingRefBased/>
  <w15:docId w15:val="{A40A4E06-0D19-4CC8-9F15-74147AB1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DBFE-5FFD-4805-AE1A-EFCB68B7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ossi</dc:creator>
  <cp:keywords/>
  <dc:description/>
  <cp:lastModifiedBy>Laura Sossi</cp:lastModifiedBy>
  <cp:revision>1</cp:revision>
  <dcterms:created xsi:type="dcterms:W3CDTF">2022-12-19T13:31:00Z</dcterms:created>
  <dcterms:modified xsi:type="dcterms:W3CDTF">2022-12-19T14:11:00Z</dcterms:modified>
</cp:coreProperties>
</file>